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071766B8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681">
        <w:t>07.2</w:t>
      </w:r>
      <w:r w:rsidR="00080895">
        <w:t>2</w:t>
      </w:r>
      <w:r w:rsidR="00264681">
        <w:t>.</w:t>
      </w:r>
      <w:r w:rsidR="0052797F">
        <w:t>2025</w:t>
      </w:r>
    </w:p>
    <w:tbl>
      <w:tblPr>
        <w:tblW w:w="8340" w:type="dxa"/>
        <w:tblLook w:val="04A0" w:firstRow="1" w:lastRow="0" w:firstColumn="1" w:lastColumn="0" w:noHBand="0" w:noVBand="1"/>
      </w:tblPr>
      <w:tblGrid>
        <w:gridCol w:w="1560"/>
        <w:gridCol w:w="2140"/>
        <w:gridCol w:w="2020"/>
        <w:gridCol w:w="2620"/>
      </w:tblGrid>
      <w:tr w:rsidR="00080895" w:rsidRPr="00080895" w14:paraId="66C747FC" w14:textId="77777777" w:rsidTr="0008089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A3C48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0895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75FE4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0895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571D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0895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D099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0895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080895" w:rsidRPr="00080895" w14:paraId="7D395D42" w14:textId="77777777" w:rsidTr="0008089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768D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20: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DB732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MENTAL HEALT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9C6F1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1D3DC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080895" w:rsidRPr="00080895" w14:paraId="507C5B12" w14:textId="77777777" w:rsidTr="0008089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BB1FA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19: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7872E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9D4DE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8045E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PO LOMBARDO, PO BURNS</w:t>
            </w:r>
          </w:p>
        </w:tc>
      </w:tr>
      <w:tr w:rsidR="00080895" w:rsidRPr="00080895" w14:paraId="455F385C" w14:textId="77777777" w:rsidTr="0008089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EA1F9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17: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89E88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8F69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89E58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 xml:space="preserve">PO LOMBARDO </w:t>
            </w:r>
          </w:p>
        </w:tc>
      </w:tr>
      <w:tr w:rsidR="00080895" w:rsidRPr="00080895" w14:paraId="61345EA3" w14:textId="77777777" w:rsidTr="0008089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20992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17: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6124F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94CAD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F3295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080895" w:rsidRPr="00080895" w14:paraId="3988C846" w14:textId="77777777" w:rsidTr="0008089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F6B42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16: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286DD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NEIGHBOR DISPU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957D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RESOLV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FC803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 xml:space="preserve">PO NASH </w:t>
            </w:r>
          </w:p>
        </w:tc>
      </w:tr>
      <w:tr w:rsidR="00080895" w:rsidRPr="00080895" w14:paraId="0EB5B91B" w14:textId="77777777" w:rsidTr="0008089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7ED36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15: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40AE8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33B66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9F15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080895" w:rsidRPr="00080895" w14:paraId="421272F1" w14:textId="77777777" w:rsidTr="0008089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AF76E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14: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20C3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9E99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D318B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080895" w:rsidRPr="00080895" w14:paraId="18C2061A" w14:textId="77777777" w:rsidTr="0008089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07266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13: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18DA4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3BD92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C6095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080895" w:rsidRPr="00080895" w14:paraId="0FE3926D" w14:textId="77777777" w:rsidTr="0008089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0E258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11: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82E13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CIVIL MAT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C5C28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8286C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080895" w:rsidRPr="00080895" w14:paraId="36ADEBE9" w14:textId="77777777" w:rsidTr="0008089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1540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9: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CEDD3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C8CA0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UNABLE TO LOCA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B88DB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080895" w:rsidRPr="00080895" w14:paraId="5D9316BD" w14:textId="77777777" w:rsidTr="0008089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25E2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5: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1995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31BC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4D382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080895" w:rsidRPr="00080895" w14:paraId="30954154" w14:textId="77777777" w:rsidTr="0008089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C3BCE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4: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444D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MENTAL HEALT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BF832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4ED0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080895" w:rsidRPr="00080895" w14:paraId="5744722B" w14:textId="77777777" w:rsidTr="0008089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7FD18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2: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580CD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MENTAL HEALT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AEE59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696CF" w14:textId="77777777" w:rsidR="00080895" w:rsidRPr="00080895" w:rsidRDefault="00080895" w:rsidP="0008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895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</w:tbl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089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681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5C4D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7E6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7-30T14:58:00Z</dcterms:created>
  <dcterms:modified xsi:type="dcterms:W3CDTF">2025-07-30T14:58:00Z</dcterms:modified>
</cp:coreProperties>
</file>